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16" w:rsidRPr="00DB0141" w:rsidRDefault="00933997" w:rsidP="006E0000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DB0141">
        <w:rPr>
          <w:b/>
          <w:color w:val="000000" w:themeColor="text1"/>
          <w:sz w:val="36"/>
          <w:szCs w:val="36"/>
        </w:rPr>
        <w:t>COLORADO FAMILY SUPPORT COUNCIL</w:t>
      </w:r>
      <w:r w:rsidR="006E0000" w:rsidRPr="00DB0141">
        <w:rPr>
          <w:b/>
          <w:color w:val="000000" w:themeColor="text1"/>
          <w:sz w:val="36"/>
          <w:szCs w:val="36"/>
        </w:rPr>
        <w:t xml:space="preserve"> </w:t>
      </w:r>
      <w:r w:rsidR="0064602C">
        <w:rPr>
          <w:b/>
          <w:color w:val="000000" w:themeColor="text1"/>
          <w:sz w:val="36"/>
          <w:szCs w:val="36"/>
        </w:rPr>
        <w:t>MINUTES</w:t>
      </w:r>
    </w:p>
    <w:p w:rsidR="00933997" w:rsidRPr="00DB0141" w:rsidRDefault="0035297E" w:rsidP="006E0000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DB0141">
        <w:rPr>
          <w:b/>
          <w:color w:val="000000" w:themeColor="text1"/>
          <w:sz w:val="36"/>
          <w:szCs w:val="36"/>
        </w:rPr>
        <w:t>October 5</w:t>
      </w:r>
      <w:r w:rsidR="001C4A17" w:rsidRPr="00DB0141">
        <w:rPr>
          <w:b/>
          <w:color w:val="000000" w:themeColor="text1"/>
          <w:sz w:val="36"/>
          <w:szCs w:val="36"/>
        </w:rPr>
        <w:t>, 2018</w:t>
      </w:r>
    </w:p>
    <w:p w:rsidR="006E0000" w:rsidRPr="00DB0141" w:rsidRDefault="00356357" w:rsidP="006E0000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DB0141">
        <w:rPr>
          <w:b/>
          <w:color w:val="000000" w:themeColor="text1"/>
          <w:sz w:val="36"/>
          <w:szCs w:val="36"/>
        </w:rPr>
        <w:t>10</w:t>
      </w:r>
      <w:r w:rsidR="006E0000" w:rsidRPr="00DB0141">
        <w:rPr>
          <w:b/>
          <w:color w:val="000000" w:themeColor="text1"/>
          <w:sz w:val="36"/>
          <w:szCs w:val="36"/>
        </w:rPr>
        <w:t>:00 AM</w:t>
      </w:r>
      <w:r w:rsidR="00AE62D2" w:rsidRPr="00DB0141">
        <w:rPr>
          <w:b/>
          <w:color w:val="000000" w:themeColor="text1"/>
          <w:sz w:val="36"/>
          <w:szCs w:val="36"/>
        </w:rPr>
        <w:t xml:space="preserve"> – 3:00 P</w:t>
      </w:r>
      <w:r w:rsidRPr="00DB0141">
        <w:rPr>
          <w:b/>
          <w:color w:val="000000" w:themeColor="text1"/>
          <w:sz w:val="36"/>
          <w:szCs w:val="36"/>
        </w:rPr>
        <w:t>M</w:t>
      </w:r>
    </w:p>
    <w:p w:rsidR="006E0000" w:rsidRDefault="006E0000" w:rsidP="00933997">
      <w:pPr>
        <w:spacing w:after="0"/>
        <w:jc w:val="center"/>
        <w:rPr>
          <w:b/>
          <w:color w:val="0070C0"/>
          <w:sz w:val="28"/>
          <w:szCs w:val="28"/>
        </w:rPr>
      </w:pPr>
    </w:p>
    <w:p w:rsidR="00933997" w:rsidRDefault="00356357" w:rsidP="006E0000">
      <w:pPr>
        <w:spacing w:after="0" w:line="240" w:lineRule="auto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ite Visit </w:t>
      </w:r>
    </w:p>
    <w:p w:rsidR="00356357" w:rsidRPr="006E0000" w:rsidRDefault="0035297E" w:rsidP="006E0000">
      <w:pPr>
        <w:spacing w:after="0" w:line="240" w:lineRule="auto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Otero County – 215 Raton Ave, La Junta, CO 81050</w:t>
      </w:r>
      <w:r w:rsidR="00277AAF">
        <w:rPr>
          <w:color w:val="7030A0"/>
          <w:sz w:val="28"/>
          <w:szCs w:val="28"/>
        </w:rPr>
        <w:t xml:space="preserve"> </w:t>
      </w:r>
    </w:p>
    <w:p w:rsidR="00151DF4" w:rsidRPr="006E0000" w:rsidRDefault="00151DF4" w:rsidP="00277AAF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FB251F" w:rsidRDefault="00FB251F" w:rsidP="00356357">
      <w:pPr>
        <w:spacing w:after="0"/>
        <w:ind w:firstLine="720"/>
        <w:rPr>
          <w:sz w:val="28"/>
          <w:szCs w:val="28"/>
        </w:rPr>
      </w:pPr>
      <w:r w:rsidRPr="006E0000">
        <w:rPr>
          <w:sz w:val="28"/>
          <w:szCs w:val="28"/>
        </w:rPr>
        <w:t>CALL TO ORDER</w:t>
      </w:r>
      <w:r w:rsidRPr="006E0000">
        <w:rPr>
          <w:sz w:val="28"/>
          <w:szCs w:val="28"/>
        </w:rPr>
        <w:tab/>
      </w:r>
      <w:r w:rsidRPr="006E0000">
        <w:rPr>
          <w:sz w:val="28"/>
          <w:szCs w:val="28"/>
        </w:rPr>
        <w:tab/>
      </w:r>
      <w:r w:rsidR="00356357">
        <w:rPr>
          <w:sz w:val="28"/>
          <w:szCs w:val="28"/>
        </w:rPr>
        <w:tab/>
      </w:r>
      <w:r w:rsidR="00356357">
        <w:rPr>
          <w:sz w:val="28"/>
          <w:szCs w:val="28"/>
        </w:rPr>
        <w:tab/>
      </w:r>
      <w:r w:rsidR="00356357">
        <w:rPr>
          <w:sz w:val="28"/>
          <w:szCs w:val="28"/>
        </w:rPr>
        <w:tab/>
      </w:r>
      <w:r w:rsidR="00356357">
        <w:rPr>
          <w:sz w:val="28"/>
          <w:szCs w:val="28"/>
        </w:rPr>
        <w:tab/>
        <w:t xml:space="preserve">                 </w:t>
      </w:r>
      <w:r w:rsidR="0035297E">
        <w:rPr>
          <w:sz w:val="28"/>
          <w:szCs w:val="28"/>
        </w:rPr>
        <w:t xml:space="preserve">     </w:t>
      </w:r>
      <w:r w:rsidR="00356357">
        <w:rPr>
          <w:sz w:val="28"/>
          <w:szCs w:val="28"/>
        </w:rPr>
        <w:t xml:space="preserve"> </w:t>
      </w:r>
      <w:r w:rsidR="0082589A">
        <w:rPr>
          <w:sz w:val="28"/>
          <w:szCs w:val="28"/>
        </w:rPr>
        <w:t>SABRINA</w:t>
      </w:r>
    </w:p>
    <w:p w:rsidR="00FB251F" w:rsidRDefault="00FB251F" w:rsidP="00825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68"/>
          <w:tab w:val="left" w:pos="729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OLL C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89A">
        <w:rPr>
          <w:sz w:val="28"/>
          <w:szCs w:val="28"/>
        </w:rPr>
        <w:t xml:space="preserve">        </w:t>
      </w:r>
      <w:r w:rsidR="001C4A17">
        <w:rPr>
          <w:sz w:val="28"/>
          <w:szCs w:val="28"/>
        </w:rPr>
        <w:t xml:space="preserve">              </w:t>
      </w:r>
      <w:r w:rsidR="007B5B4E">
        <w:rPr>
          <w:sz w:val="28"/>
          <w:szCs w:val="28"/>
        </w:rPr>
        <w:tab/>
      </w:r>
      <w:r w:rsidR="007B5B4E">
        <w:rPr>
          <w:sz w:val="28"/>
          <w:szCs w:val="28"/>
        </w:rPr>
        <w:tab/>
      </w:r>
      <w:r w:rsidR="007B5B4E">
        <w:rPr>
          <w:sz w:val="28"/>
          <w:szCs w:val="28"/>
        </w:rPr>
        <w:tab/>
      </w:r>
      <w:r w:rsidR="001C4A17">
        <w:rPr>
          <w:sz w:val="28"/>
          <w:szCs w:val="28"/>
        </w:rPr>
        <w:t>ALL</w:t>
      </w:r>
      <w:r w:rsidR="0082589A">
        <w:rPr>
          <w:sz w:val="28"/>
          <w:szCs w:val="28"/>
        </w:rPr>
        <w:tab/>
      </w:r>
    </w:p>
    <w:p w:rsidR="00FB251F" w:rsidRDefault="0082589A" w:rsidP="00FB251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RETARY </w:t>
      </w:r>
      <w:r w:rsidR="001C4A17">
        <w:rPr>
          <w:sz w:val="28"/>
          <w:szCs w:val="28"/>
        </w:rPr>
        <w:t>REPORT</w:t>
      </w:r>
      <w:r w:rsidR="001C4A17">
        <w:rPr>
          <w:sz w:val="28"/>
          <w:szCs w:val="28"/>
        </w:rPr>
        <w:tab/>
      </w:r>
      <w:r w:rsidR="001C4A17">
        <w:rPr>
          <w:sz w:val="28"/>
          <w:szCs w:val="28"/>
        </w:rPr>
        <w:tab/>
      </w:r>
      <w:r w:rsidR="001C4A17">
        <w:rPr>
          <w:sz w:val="28"/>
          <w:szCs w:val="28"/>
        </w:rPr>
        <w:tab/>
      </w:r>
      <w:r w:rsidR="001C4A17">
        <w:rPr>
          <w:sz w:val="28"/>
          <w:szCs w:val="28"/>
        </w:rPr>
        <w:tab/>
      </w:r>
      <w:r w:rsidR="001C4A17">
        <w:rPr>
          <w:sz w:val="28"/>
          <w:szCs w:val="28"/>
        </w:rPr>
        <w:tab/>
      </w:r>
      <w:r w:rsidR="001C4A17">
        <w:rPr>
          <w:sz w:val="28"/>
          <w:szCs w:val="28"/>
        </w:rPr>
        <w:tab/>
      </w:r>
      <w:r w:rsidR="007B5B4E">
        <w:rPr>
          <w:sz w:val="28"/>
          <w:szCs w:val="28"/>
        </w:rPr>
        <w:tab/>
      </w:r>
      <w:r w:rsidR="001C4A17">
        <w:rPr>
          <w:sz w:val="28"/>
          <w:szCs w:val="28"/>
        </w:rPr>
        <w:t>GENE</w:t>
      </w:r>
    </w:p>
    <w:p w:rsidR="00276979" w:rsidRPr="0032122E" w:rsidRDefault="00276979" w:rsidP="00FB251F">
      <w:pPr>
        <w:spacing w:after="0"/>
        <w:ind w:firstLine="72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Anna motion to approve, Mary seconded. All approved after updates. </w:t>
      </w:r>
    </w:p>
    <w:p w:rsidR="00FB251F" w:rsidRDefault="00FB251F" w:rsidP="0082589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EASURER 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B4E">
        <w:rPr>
          <w:sz w:val="28"/>
          <w:szCs w:val="28"/>
        </w:rPr>
        <w:tab/>
      </w:r>
      <w:r>
        <w:rPr>
          <w:sz w:val="28"/>
          <w:szCs w:val="28"/>
        </w:rPr>
        <w:t>KELLEY</w:t>
      </w:r>
    </w:p>
    <w:p w:rsidR="00276979" w:rsidRPr="0032122E" w:rsidRDefault="003E3B34" w:rsidP="0082589A">
      <w:pPr>
        <w:spacing w:after="0"/>
        <w:ind w:firstLine="72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Motion to approve, </w:t>
      </w:r>
      <w:proofErr w:type="spellStart"/>
      <w:r>
        <w:rPr>
          <w:b/>
          <w:i/>
          <w:sz w:val="28"/>
          <w:szCs w:val="28"/>
        </w:rPr>
        <w:t>JoA</w:t>
      </w:r>
      <w:r w:rsidR="00276979" w:rsidRPr="0032122E">
        <w:rPr>
          <w:b/>
          <w:i/>
          <w:sz w:val="28"/>
          <w:szCs w:val="28"/>
        </w:rPr>
        <w:t>nna</w:t>
      </w:r>
      <w:proofErr w:type="spellEnd"/>
      <w:r w:rsidR="00276979" w:rsidRPr="0032122E">
        <w:rPr>
          <w:b/>
          <w:i/>
          <w:sz w:val="28"/>
          <w:szCs w:val="28"/>
        </w:rPr>
        <w:t>, second Jerri.</w:t>
      </w:r>
      <w:proofErr w:type="gramEnd"/>
      <w:r w:rsidR="00276979" w:rsidRPr="0032122E">
        <w:rPr>
          <w:b/>
          <w:i/>
          <w:sz w:val="28"/>
          <w:szCs w:val="28"/>
        </w:rPr>
        <w:t xml:space="preserve"> All approved.</w:t>
      </w:r>
    </w:p>
    <w:p w:rsidR="00726F9A" w:rsidRPr="0032122E" w:rsidRDefault="00726F9A" w:rsidP="00726F9A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Discussion for budget</w:t>
      </w:r>
    </w:p>
    <w:p w:rsidR="00726F9A" w:rsidRPr="0032122E" w:rsidRDefault="00726F9A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AV for equipment and additional amount for app. $2,000 for app.</w:t>
      </w:r>
    </w:p>
    <w:p w:rsidR="00726F9A" w:rsidRPr="0032122E" w:rsidRDefault="0032122E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cussion to increase the amount</w:t>
      </w:r>
    </w:p>
    <w:p w:rsidR="00C81EED" w:rsidRPr="0032122E" w:rsidRDefault="00726F9A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Idea to increase to $2,500, then up to $3000. Mary motion to increase to </w:t>
      </w:r>
      <w:r w:rsidR="0032122E">
        <w:rPr>
          <w:b/>
          <w:i/>
          <w:sz w:val="28"/>
          <w:szCs w:val="28"/>
        </w:rPr>
        <w:t>$3,000</w:t>
      </w:r>
      <w:r w:rsidRPr="0032122E">
        <w:rPr>
          <w:b/>
          <w:i/>
          <w:sz w:val="28"/>
          <w:szCs w:val="28"/>
        </w:rPr>
        <w:t xml:space="preserve">, </w:t>
      </w:r>
      <w:proofErr w:type="spellStart"/>
      <w:r w:rsidRPr="0032122E">
        <w:rPr>
          <w:b/>
          <w:i/>
          <w:sz w:val="28"/>
          <w:szCs w:val="28"/>
        </w:rPr>
        <w:t>Olisa</w:t>
      </w:r>
      <w:proofErr w:type="spellEnd"/>
      <w:r w:rsidRPr="0032122E">
        <w:rPr>
          <w:b/>
          <w:i/>
          <w:sz w:val="28"/>
          <w:szCs w:val="28"/>
        </w:rPr>
        <w:t xml:space="preserve"> second. All in favor. Passed. </w:t>
      </w:r>
    </w:p>
    <w:p w:rsidR="00C81EED" w:rsidRPr="0032122E" w:rsidRDefault="00C81EED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Amount for registration is $7k. Potentially increase? </w:t>
      </w:r>
    </w:p>
    <w:p w:rsidR="00B172F5" w:rsidRPr="0032122E" w:rsidRDefault="00B172F5" w:rsidP="00B172F5">
      <w:pPr>
        <w:pStyle w:val="ListParagraph"/>
        <w:numPr>
          <w:ilvl w:val="2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Discussed</w:t>
      </w:r>
      <w:r w:rsidR="0032122E">
        <w:rPr>
          <w:b/>
          <w:i/>
          <w:sz w:val="28"/>
          <w:szCs w:val="28"/>
        </w:rPr>
        <w:t xml:space="preserve"> possible $2k increase also $1k increase.</w:t>
      </w:r>
      <w:r w:rsidRPr="0032122E">
        <w:rPr>
          <w:b/>
          <w:i/>
          <w:sz w:val="28"/>
          <w:szCs w:val="28"/>
        </w:rPr>
        <w:t xml:space="preserve"> </w:t>
      </w:r>
    </w:p>
    <w:p w:rsidR="00B172F5" w:rsidRPr="0032122E" w:rsidRDefault="00390690" w:rsidP="00B172F5">
      <w:pPr>
        <w:pStyle w:val="ListParagraph"/>
        <w:numPr>
          <w:ilvl w:val="2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Mo</w:t>
      </w:r>
      <w:r w:rsidR="0032122E">
        <w:rPr>
          <w:b/>
          <w:i/>
          <w:sz w:val="28"/>
          <w:szCs w:val="28"/>
        </w:rPr>
        <w:t xml:space="preserve">tion to keep budget the same – Donna, second by </w:t>
      </w:r>
      <w:proofErr w:type="spellStart"/>
      <w:r w:rsidR="0032122E">
        <w:rPr>
          <w:b/>
          <w:i/>
          <w:sz w:val="28"/>
          <w:szCs w:val="28"/>
        </w:rPr>
        <w:t>O</w:t>
      </w:r>
      <w:r w:rsidRPr="0032122E">
        <w:rPr>
          <w:b/>
          <w:i/>
          <w:sz w:val="28"/>
          <w:szCs w:val="28"/>
        </w:rPr>
        <w:t>lisa</w:t>
      </w:r>
      <w:proofErr w:type="spellEnd"/>
      <w:r w:rsidRPr="0032122E">
        <w:rPr>
          <w:b/>
          <w:i/>
          <w:sz w:val="28"/>
          <w:szCs w:val="28"/>
        </w:rPr>
        <w:t xml:space="preserve">. </w:t>
      </w:r>
    </w:p>
    <w:p w:rsidR="00C81EED" w:rsidRPr="0032122E" w:rsidRDefault="00C81EED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Potentially increase registration? $3000 for bags. </w:t>
      </w:r>
    </w:p>
    <w:p w:rsidR="00B172F5" w:rsidRPr="0032122E" w:rsidRDefault="00390690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Gene will check on cost for additional </w:t>
      </w:r>
      <w:proofErr w:type="gramStart"/>
      <w:r w:rsidRPr="0032122E">
        <w:rPr>
          <w:b/>
          <w:i/>
          <w:sz w:val="28"/>
          <w:szCs w:val="28"/>
        </w:rPr>
        <w:t>mic’s</w:t>
      </w:r>
      <w:proofErr w:type="gramEnd"/>
      <w:r w:rsidRPr="0032122E">
        <w:rPr>
          <w:b/>
          <w:i/>
          <w:sz w:val="28"/>
          <w:szCs w:val="28"/>
        </w:rPr>
        <w:t xml:space="preserve">, </w:t>
      </w:r>
      <w:proofErr w:type="spellStart"/>
      <w:r w:rsidRPr="0032122E">
        <w:rPr>
          <w:b/>
          <w:i/>
          <w:sz w:val="28"/>
          <w:szCs w:val="28"/>
        </w:rPr>
        <w:t>walkie</w:t>
      </w:r>
      <w:proofErr w:type="spellEnd"/>
      <w:r w:rsidRPr="0032122E">
        <w:rPr>
          <w:b/>
          <w:i/>
          <w:sz w:val="28"/>
          <w:szCs w:val="28"/>
        </w:rPr>
        <w:t xml:space="preserve"> talkies, additional connection stuff VGA, etc. </w:t>
      </w:r>
    </w:p>
    <w:p w:rsidR="00390690" w:rsidRPr="0032122E" w:rsidRDefault="00390690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OK with $4k for AV all around.</w:t>
      </w:r>
    </w:p>
    <w:p w:rsidR="00390690" w:rsidRPr="0032122E" w:rsidRDefault="00390690" w:rsidP="00726F9A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Discussion on budget for speakers being increased from $3,500. </w:t>
      </w:r>
    </w:p>
    <w:p w:rsidR="00D840E4" w:rsidRPr="0032122E" w:rsidRDefault="00D840E4" w:rsidP="00D840E4">
      <w:pPr>
        <w:pStyle w:val="ListParagraph"/>
        <w:numPr>
          <w:ilvl w:val="2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>Joanna motion to increase to $7k, Mary second. All in favor.</w:t>
      </w:r>
    </w:p>
    <w:p w:rsidR="00D840E4" w:rsidRPr="0032122E" w:rsidRDefault="00D840E4" w:rsidP="002B65F6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Agenda booklet and meal tickets </w:t>
      </w:r>
      <w:r w:rsidR="003E3B34">
        <w:rPr>
          <w:b/>
          <w:i/>
          <w:sz w:val="28"/>
          <w:szCs w:val="28"/>
        </w:rPr>
        <w:t xml:space="preserve">updated </w:t>
      </w:r>
      <w:bookmarkStart w:id="0" w:name="_GoBack"/>
      <w:bookmarkEnd w:id="0"/>
      <w:r w:rsidRPr="0032122E">
        <w:rPr>
          <w:b/>
          <w:i/>
          <w:sz w:val="28"/>
          <w:szCs w:val="28"/>
        </w:rPr>
        <w:t>from $900 to $60</w:t>
      </w:r>
    </w:p>
    <w:p w:rsidR="002B65F6" w:rsidRPr="0032122E" w:rsidRDefault="002B65F6" w:rsidP="00D840E4">
      <w:pPr>
        <w:pStyle w:val="ListParagraph"/>
        <w:numPr>
          <w:ilvl w:val="1"/>
          <w:numId w:val="8"/>
        </w:numPr>
        <w:spacing w:after="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lastRenderedPageBreak/>
        <w:t xml:space="preserve">Audit will be this year, Kelley is working on it. </w:t>
      </w:r>
    </w:p>
    <w:p w:rsidR="002B65F6" w:rsidRPr="0032122E" w:rsidRDefault="002B65F6" w:rsidP="00C81EED">
      <w:pPr>
        <w:pStyle w:val="ListParagraph"/>
        <w:spacing w:after="0"/>
        <w:ind w:left="2160"/>
        <w:jc w:val="both"/>
        <w:rPr>
          <w:b/>
          <w:i/>
          <w:sz w:val="28"/>
          <w:szCs w:val="28"/>
        </w:rPr>
      </w:pPr>
    </w:p>
    <w:p w:rsidR="002B65F6" w:rsidRPr="0032122E" w:rsidRDefault="002B65F6" w:rsidP="00C81EED">
      <w:pPr>
        <w:pStyle w:val="ListParagraph"/>
        <w:spacing w:after="0"/>
        <w:ind w:left="2160"/>
        <w:jc w:val="both"/>
        <w:rPr>
          <w:b/>
          <w:i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Donna motioned to approve, John seconded, all approved. </w:t>
      </w:r>
    </w:p>
    <w:p w:rsidR="002B65F6" w:rsidRDefault="002B65F6" w:rsidP="00C81EED">
      <w:pPr>
        <w:pStyle w:val="ListParagraph"/>
        <w:spacing w:after="0"/>
        <w:ind w:left="2160"/>
        <w:jc w:val="both"/>
        <w:rPr>
          <w:i/>
          <w:sz w:val="28"/>
          <w:szCs w:val="28"/>
        </w:rPr>
      </w:pPr>
    </w:p>
    <w:p w:rsidR="002B65F6" w:rsidRPr="00726F9A" w:rsidRDefault="002B65F6" w:rsidP="00C81EED">
      <w:pPr>
        <w:pStyle w:val="ListParagraph"/>
        <w:spacing w:after="0"/>
        <w:ind w:left="2160"/>
        <w:jc w:val="both"/>
        <w:rPr>
          <w:i/>
          <w:sz w:val="28"/>
          <w:szCs w:val="28"/>
        </w:rPr>
      </w:pPr>
    </w:p>
    <w:p w:rsidR="0082589A" w:rsidRDefault="0082589A" w:rsidP="0082589A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356357" w:rsidRDefault="0035297E" w:rsidP="0082589A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 xml:space="preserve">Master Check List </w:t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 xml:space="preserve">        </w:t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</w:r>
      <w:r w:rsidR="00463F58">
        <w:rPr>
          <w:rFonts w:eastAsia="Times New Roman"/>
          <w:b/>
          <w:color w:val="000000"/>
          <w:spacing w:val="5"/>
          <w:sz w:val="28"/>
          <w:szCs w:val="28"/>
        </w:rPr>
        <w:tab/>
        <w:t xml:space="preserve">       </w:t>
      </w:r>
    </w:p>
    <w:p w:rsidR="00463F58" w:rsidRDefault="0035297E" w:rsidP="00463F58">
      <w:pPr>
        <w:pStyle w:val="ListParagraph"/>
        <w:numPr>
          <w:ilvl w:val="0"/>
          <w:numId w:val="7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Update </w:t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ab/>
        <w:t xml:space="preserve">All </w:t>
      </w:r>
    </w:p>
    <w:p w:rsidR="00F51E4D" w:rsidRPr="0032122E" w:rsidRDefault="00F51E4D" w:rsidP="00F51E4D">
      <w:pPr>
        <w:pStyle w:val="ListParagraph"/>
        <w:numPr>
          <w:ilvl w:val="1"/>
          <w:numId w:val="7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We will review and update next meeting.</w:t>
      </w:r>
    </w:p>
    <w:p w:rsidR="00463F58" w:rsidRPr="00463F58" w:rsidRDefault="00463F58" w:rsidP="0082589A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</w:pPr>
    </w:p>
    <w:p w:rsidR="003E2D50" w:rsidRDefault="0082589A" w:rsidP="0082589A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 xml:space="preserve">Committee </w:t>
      </w:r>
      <w:r w:rsidR="00356357">
        <w:rPr>
          <w:rFonts w:eastAsia="Times New Roman"/>
          <w:b/>
          <w:color w:val="000000"/>
          <w:spacing w:val="5"/>
          <w:sz w:val="28"/>
          <w:szCs w:val="28"/>
        </w:rPr>
        <w:t>Update</w:t>
      </w:r>
      <w:r w:rsidR="003E2D50">
        <w:rPr>
          <w:rFonts w:eastAsia="Times New Roman"/>
          <w:b/>
          <w:color w:val="000000"/>
          <w:spacing w:val="5"/>
          <w:sz w:val="28"/>
          <w:szCs w:val="28"/>
        </w:rPr>
        <w:t>s</w:t>
      </w:r>
      <w:r w:rsidR="00356357">
        <w:rPr>
          <w:rFonts w:eastAsia="Times New Roman"/>
          <w:b/>
          <w:color w:val="000000"/>
          <w:spacing w:val="5"/>
          <w:sz w:val="28"/>
          <w:szCs w:val="28"/>
        </w:rPr>
        <w:t xml:space="preserve"> </w:t>
      </w:r>
    </w:p>
    <w:p w:rsidR="003E2D50" w:rsidRDefault="003E2D50" w:rsidP="0032122E">
      <w:pPr>
        <w:pStyle w:val="ListParagraph"/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  <w:sectPr w:rsidR="003E2D50" w:rsidSect="0093399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A0228" w:rsidRPr="0032122E" w:rsidRDefault="00FA0228" w:rsidP="0032122E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  <w:sectPr w:rsidR="00FA0228" w:rsidRPr="0032122E" w:rsidSect="003E2D5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C4A17" w:rsidRDefault="00FB251F" w:rsidP="003E2D50">
      <w:pPr>
        <w:pStyle w:val="ListParagraph"/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color w:val="000000"/>
          <w:spacing w:val="5"/>
          <w:sz w:val="28"/>
          <w:szCs w:val="28"/>
        </w:rPr>
      </w:pPr>
      <w:r w:rsidRPr="006F1B6D">
        <w:rPr>
          <w:rFonts w:eastAsia="Times New Roman"/>
          <w:color w:val="000000"/>
          <w:spacing w:val="5"/>
          <w:sz w:val="28"/>
          <w:szCs w:val="28"/>
        </w:rPr>
        <w:lastRenderedPageBreak/>
        <w:tab/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IV- D</w:t>
      </w:r>
    </w:p>
    <w:p w:rsidR="00F51E4D" w:rsidRPr="0032122E" w:rsidRDefault="0032122E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Presenter’s</w:t>
      </w:r>
      <w:r w:rsidR="00F51E4D"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 agreement. Sent out for review.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Novice vs experienced workers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Track A geared towards </w:t>
      </w:r>
      <w:r w:rsidR="0032122E">
        <w:rPr>
          <w:rFonts w:eastAsia="Times New Roman"/>
          <w:b/>
          <w:color w:val="000000"/>
          <w:spacing w:val="5"/>
          <w:sz w:val="28"/>
          <w:szCs w:val="28"/>
        </w:rPr>
        <w:t>standard training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Track B more innovative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Professional Growth</w:t>
      </w:r>
      <w:r w:rsidRPr="0032122E">
        <w:rPr>
          <w:rFonts w:eastAsia="Times New Roman"/>
          <w:b/>
          <w:color w:val="000000"/>
          <w:spacing w:val="5"/>
          <w:sz w:val="28"/>
          <w:szCs w:val="28"/>
        </w:rPr>
        <w:tab/>
      </w:r>
    </w:p>
    <w:p w:rsidR="00F51E4D" w:rsidRPr="0032122E" w:rsidRDefault="0032122E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>Haven’t done anything yet.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proofErr w:type="spellStart"/>
      <w:r w:rsidRPr="0032122E">
        <w:rPr>
          <w:rFonts w:eastAsia="Times New Roman"/>
          <w:b/>
          <w:color w:val="000000"/>
          <w:spacing w:val="5"/>
          <w:sz w:val="28"/>
          <w:szCs w:val="28"/>
        </w:rPr>
        <w:t>Atty</w:t>
      </w:r>
      <w:proofErr w:type="spellEnd"/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Working on ideas. 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Awards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Lupe just sent out info for awards to committee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AV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Waiting to get info from Craig on inventory.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By laws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Replaced with newest bylaws. 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Donation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Nothing new.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Entertainment</w:t>
      </w:r>
    </w:p>
    <w:p w:rsidR="00F51E4D" w:rsidRPr="0032122E" w:rsidRDefault="0032122E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>Working on p</w:t>
      </w:r>
      <w:r w:rsidR="00F51E4D" w:rsidRPr="0032122E">
        <w:rPr>
          <w:rFonts w:eastAsia="Times New Roman"/>
          <w:b/>
          <w:color w:val="000000"/>
          <w:spacing w:val="5"/>
          <w:sz w:val="28"/>
          <w:szCs w:val="28"/>
        </w:rPr>
        <w:t>ut</w:t>
      </w:r>
      <w:r>
        <w:rPr>
          <w:rFonts w:eastAsia="Times New Roman"/>
          <w:b/>
          <w:color w:val="000000"/>
          <w:spacing w:val="5"/>
          <w:sz w:val="28"/>
          <w:szCs w:val="28"/>
        </w:rPr>
        <w:t>ting</w:t>
      </w:r>
      <w:r w:rsidR="00F51E4D"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 together book on procedures etc. </w:t>
      </w:r>
    </w:p>
    <w:p w:rsidR="00F51E4D" w:rsidRPr="0032122E" w:rsidRDefault="00F51E4D" w:rsidP="00F51E4D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Theme “Under the Sea”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Finance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lastRenderedPageBreak/>
        <w:t>Budget covered everything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Historian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Nothing new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PR Booth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In basket newsletter in the works. 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Registration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Nothing new.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Site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Loveland almost finalized but the date on the contract starts on 5-31-2020</w:t>
      </w:r>
    </w:p>
    <w:p w:rsidR="00A357C6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No one has an issue with the date. </w:t>
      </w:r>
    </w:p>
    <w:p w:rsidR="0032122E" w:rsidRPr="0032122E" w:rsidRDefault="0032122E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>Gene looking into other options for 2021</w:t>
      </w:r>
    </w:p>
    <w:p w:rsidR="00FA0228" w:rsidRPr="0032122E" w:rsidRDefault="00FA0228" w:rsidP="00FA0228">
      <w:pPr>
        <w:pStyle w:val="ListParagraph"/>
        <w:numPr>
          <w:ilvl w:val="0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Vendor</w:t>
      </w:r>
    </w:p>
    <w:p w:rsidR="00A357C6" w:rsidRPr="0032122E" w:rsidRDefault="00A357C6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>Working on Maximus</w:t>
      </w:r>
      <w:r w:rsidR="006338DD" w:rsidRPr="0032122E">
        <w:rPr>
          <w:rFonts w:eastAsia="Times New Roman"/>
          <w:b/>
          <w:color w:val="000000"/>
          <w:spacing w:val="5"/>
          <w:sz w:val="28"/>
          <w:szCs w:val="28"/>
        </w:rPr>
        <w:t>.</w:t>
      </w:r>
    </w:p>
    <w:p w:rsidR="00A357C6" w:rsidRPr="0032122E" w:rsidRDefault="006338DD" w:rsidP="00A357C6">
      <w:pPr>
        <w:pStyle w:val="ListParagraph"/>
        <w:numPr>
          <w:ilvl w:val="1"/>
          <w:numId w:val="5"/>
        </w:num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Gene will send </w:t>
      </w:r>
      <w:proofErr w:type="spellStart"/>
      <w:r w:rsidRPr="0032122E">
        <w:rPr>
          <w:rFonts w:eastAsia="Times New Roman"/>
          <w:b/>
          <w:color w:val="000000"/>
          <w:spacing w:val="5"/>
          <w:sz w:val="28"/>
          <w:szCs w:val="28"/>
        </w:rPr>
        <w:t>turbokidz</w:t>
      </w:r>
      <w:proofErr w:type="spellEnd"/>
      <w:r w:rsidRPr="0032122E">
        <w:rPr>
          <w:rFonts w:eastAsia="Times New Roman"/>
          <w:b/>
          <w:color w:val="000000"/>
          <w:spacing w:val="5"/>
          <w:sz w:val="28"/>
          <w:szCs w:val="28"/>
        </w:rPr>
        <w:t xml:space="preserve"> contact info. </w:t>
      </w:r>
    </w:p>
    <w:p w:rsidR="00FA0228" w:rsidRDefault="00FA0228" w:rsidP="006C4838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277AAF" w:rsidRDefault="00277AAF" w:rsidP="006C4838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  <w:r>
        <w:rPr>
          <w:rFonts w:eastAsia="Times New Roman"/>
          <w:b/>
          <w:color w:val="000000"/>
          <w:spacing w:val="5"/>
          <w:sz w:val="28"/>
          <w:szCs w:val="28"/>
        </w:rPr>
        <w:t>Round Table</w:t>
      </w:r>
    </w:p>
    <w:p w:rsidR="00277AAF" w:rsidRDefault="00277AAF" w:rsidP="006C4838">
      <w:pPr>
        <w:tabs>
          <w:tab w:val="decimal" w:pos="432"/>
        </w:tabs>
        <w:spacing w:after="0" w:line="367" w:lineRule="exact"/>
        <w:ind w:right="-3900"/>
        <w:textAlignment w:val="baseline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35297E" w:rsidRPr="0032122E" w:rsidRDefault="003718AB" w:rsidP="00FB251F">
      <w:pPr>
        <w:spacing w:after="0"/>
        <w:jc w:val="center"/>
        <w:rPr>
          <w:b/>
          <w:i/>
          <w:color w:val="002060"/>
          <w:sz w:val="28"/>
          <w:szCs w:val="28"/>
        </w:rPr>
      </w:pPr>
      <w:r w:rsidRPr="0032122E">
        <w:rPr>
          <w:b/>
          <w:i/>
          <w:sz w:val="28"/>
          <w:szCs w:val="28"/>
        </w:rPr>
        <w:t xml:space="preserve">Motion to adjourn, Tracy, </w:t>
      </w:r>
      <w:proofErr w:type="spellStart"/>
      <w:r w:rsidRPr="0032122E">
        <w:rPr>
          <w:b/>
          <w:i/>
          <w:sz w:val="28"/>
          <w:szCs w:val="28"/>
        </w:rPr>
        <w:t>Olisa</w:t>
      </w:r>
      <w:proofErr w:type="spellEnd"/>
      <w:r w:rsidRPr="0032122E">
        <w:rPr>
          <w:b/>
          <w:i/>
          <w:sz w:val="28"/>
          <w:szCs w:val="28"/>
        </w:rPr>
        <w:t xml:space="preserve"> seconded. </w:t>
      </w:r>
      <w:proofErr w:type="gramStart"/>
      <w:r w:rsidRPr="0032122E">
        <w:rPr>
          <w:b/>
          <w:i/>
          <w:sz w:val="28"/>
          <w:szCs w:val="28"/>
        </w:rPr>
        <w:t>All in favor.</w:t>
      </w:r>
      <w:proofErr w:type="gramEnd"/>
    </w:p>
    <w:p w:rsidR="0035297E" w:rsidRDefault="0035297E" w:rsidP="00FB251F">
      <w:pPr>
        <w:spacing w:after="0"/>
        <w:jc w:val="center"/>
        <w:rPr>
          <w:color w:val="002060"/>
          <w:sz w:val="28"/>
          <w:szCs w:val="28"/>
        </w:rPr>
      </w:pPr>
    </w:p>
    <w:p w:rsidR="0035297E" w:rsidRDefault="0035297E" w:rsidP="00FB251F">
      <w:pPr>
        <w:spacing w:after="0"/>
        <w:jc w:val="center"/>
        <w:rPr>
          <w:color w:val="002060"/>
          <w:sz w:val="28"/>
          <w:szCs w:val="28"/>
        </w:rPr>
      </w:pPr>
    </w:p>
    <w:p w:rsidR="0035297E" w:rsidRDefault="0035297E" w:rsidP="00FB251F">
      <w:pPr>
        <w:spacing w:after="0"/>
        <w:jc w:val="center"/>
        <w:rPr>
          <w:color w:val="002060"/>
          <w:sz w:val="28"/>
          <w:szCs w:val="28"/>
        </w:rPr>
      </w:pPr>
    </w:p>
    <w:p w:rsidR="0035297E" w:rsidRDefault="0035297E" w:rsidP="00FB251F">
      <w:pPr>
        <w:spacing w:after="0"/>
        <w:jc w:val="center"/>
        <w:rPr>
          <w:color w:val="002060"/>
          <w:sz w:val="28"/>
          <w:szCs w:val="28"/>
        </w:rPr>
      </w:pPr>
    </w:p>
    <w:p w:rsidR="00FE1154" w:rsidRDefault="00151DF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  <w:r w:rsidRPr="00151DF4">
        <w:rPr>
          <w:color w:val="002060"/>
          <w:sz w:val="28"/>
          <w:szCs w:val="28"/>
        </w:rPr>
        <w:t xml:space="preserve">NEXT MEETING:  </w:t>
      </w:r>
      <w:r w:rsidR="0035297E">
        <w:rPr>
          <w:color w:val="002060"/>
          <w:sz w:val="28"/>
          <w:szCs w:val="28"/>
          <w:u w:val="single"/>
        </w:rPr>
        <w:t>Adams County 11/2/18</w:t>
      </w:r>
      <w:r w:rsidR="00FB680E">
        <w:rPr>
          <w:color w:val="002060"/>
          <w:sz w:val="28"/>
          <w:szCs w:val="28"/>
          <w:u w:val="single"/>
        </w:rPr>
        <w:t xml:space="preserve"> 10:00am-3pm</w:t>
      </w: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Attendee List</w:t>
      </w: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Ann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Kell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Lupe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proofErr w:type="spellStart"/>
      <w:r>
        <w:t>Marinda</w:t>
      </w:r>
      <w:proofErr w:type="spellEnd"/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Kath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Stac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lastRenderedPageBreak/>
        <w:t>Gin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Brand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Kelle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Meghan H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Elise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Case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Meliss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Vaness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 xml:space="preserve">John 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Sabrin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proofErr w:type="spellStart"/>
      <w:r>
        <w:t>JoAnna</w:t>
      </w:r>
      <w:proofErr w:type="spellEnd"/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Jerri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Gene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Sylvi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Mary Clair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proofErr w:type="spellStart"/>
      <w:r>
        <w:t>Olisa</w:t>
      </w:r>
      <w:proofErr w:type="spellEnd"/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Donna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Tracy</w:t>
      </w:r>
    </w:p>
    <w:p w:rsidR="00FE1154" w:rsidRDefault="00FE1154" w:rsidP="00FE1154">
      <w:pPr>
        <w:pStyle w:val="ListParagraph"/>
        <w:numPr>
          <w:ilvl w:val="0"/>
          <w:numId w:val="9"/>
        </w:numPr>
      </w:pPr>
      <w:r>
        <w:t>Irene</w:t>
      </w:r>
    </w:p>
    <w:p w:rsidR="00FE1154" w:rsidRDefault="00FE1154" w:rsidP="00FB251F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FB251F" w:rsidRPr="00FB251F" w:rsidRDefault="00FB680E" w:rsidP="00FB251F">
      <w:pPr>
        <w:spacing w:after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u w:val="single"/>
        </w:rPr>
        <w:t xml:space="preserve"> </w:t>
      </w:r>
    </w:p>
    <w:sectPr w:rsidR="00FB251F" w:rsidRPr="00FB251F" w:rsidSect="003E2D5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BA"/>
    <w:multiLevelType w:val="hybridMultilevel"/>
    <w:tmpl w:val="A42A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2231B"/>
    <w:multiLevelType w:val="hybridMultilevel"/>
    <w:tmpl w:val="D286E490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2A62436"/>
    <w:multiLevelType w:val="hybridMultilevel"/>
    <w:tmpl w:val="DF707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75CCE"/>
    <w:multiLevelType w:val="hybridMultilevel"/>
    <w:tmpl w:val="4B3A4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60B29"/>
    <w:multiLevelType w:val="hybridMultilevel"/>
    <w:tmpl w:val="471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5412B"/>
    <w:multiLevelType w:val="hybridMultilevel"/>
    <w:tmpl w:val="7EE6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17A9B"/>
    <w:multiLevelType w:val="hybridMultilevel"/>
    <w:tmpl w:val="AC5CF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5481B"/>
    <w:multiLevelType w:val="hybridMultilevel"/>
    <w:tmpl w:val="F640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5B34"/>
    <w:multiLevelType w:val="hybridMultilevel"/>
    <w:tmpl w:val="5202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96"/>
    <w:rsid w:val="00151DF4"/>
    <w:rsid w:val="001C4A17"/>
    <w:rsid w:val="00242316"/>
    <w:rsid w:val="00265D2B"/>
    <w:rsid w:val="00266786"/>
    <w:rsid w:val="00276979"/>
    <w:rsid w:val="00277AAF"/>
    <w:rsid w:val="00287778"/>
    <w:rsid w:val="002B65F6"/>
    <w:rsid w:val="0032122E"/>
    <w:rsid w:val="0035297E"/>
    <w:rsid w:val="00356357"/>
    <w:rsid w:val="003718AB"/>
    <w:rsid w:val="00390690"/>
    <w:rsid w:val="003E2D50"/>
    <w:rsid w:val="003E3B34"/>
    <w:rsid w:val="00463F58"/>
    <w:rsid w:val="006338DD"/>
    <w:rsid w:val="0064602C"/>
    <w:rsid w:val="006C4838"/>
    <w:rsid w:val="006E0000"/>
    <w:rsid w:val="00726F9A"/>
    <w:rsid w:val="007B5B4E"/>
    <w:rsid w:val="007F5311"/>
    <w:rsid w:val="0082589A"/>
    <w:rsid w:val="00933997"/>
    <w:rsid w:val="009E5496"/>
    <w:rsid w:val="00A357C6"/>
    <w:rsid w:val="00AE62D2"/>
    <w:rsid w:val="00B172F5"/>
    <w:rsid w:val="00C81EED"/>
    <w:rsid w:val="00D840E4"/>
    <w:rsid w:val="00DB0141"/>
    <w:rsid w:val="00F51E4D"/>
    <w:rsid w:val="00FA0228"/>
    <w:rsid w:val="00FB251F"/>
    <w:rsid w:val="00FB680E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DDBD-11CA-4C9E-93E3-3ACB434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. Rumans</dc:creator>
  <cp:lastModifiedBy>GR</cp:lastModifiedBy>
  <cp:revision>5</cp:revision>
  <dcterms:created xsi:type="dcterms:W3CDTF">2018-10-29T20:32:00Z</dcterms:created>
  <dcterms:modified xsi:type="dcterms:W3CDTF">2018-10-29T21:01:00Z</dcterms:modified>
</cp:coreProperties>
</file>